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14428" w14:textId="77777777" w:rsidR="0022085A" w:rsidRDefault="0022085A" w:rsidP="0022085A">
      <w:pPr>
        <w:jc w:val="center"/>
        <w:rPr>
          <w:sz w:val="52"/>
          <w:szCs w:val="52"/>
        </w:rPr>
      </w:pPr>
      <w:r w:rsidRPr="0022085A">
        <w:rPr>
          <w:b/>
          <w:bCs/>
          <w:sz w:val="52"/>
          <w:szCs w:val="52"/>
          <w:cs/>
        </w:rPr>
        <w:t>แมว</w:t>
      </w:r>
    </w:p>
    <w:p w14:paraId="2D5D4136" w14:textId="10CE056A" w:rsidR="0022085A" w:rsidRDefault="0022085A" w:rsidP="0022085A">
      <w:pPr>
        <w:jc w:val="center"/>
      </w:pPr>
      <w:r w:rsidRPr="00AE42C1">
        <w:rPr>
          <w:rFonts w:hint="cs"/>
          <w:cs/>
        </w:rPr>
        <w:t>นางสาว</w:t>
      </w:r>
      <w:r w:rsidR="00AE42C1">
        <w:rPr>
          <w:rFonts w:hint="cs"/>
          <w:cs/>
        </w:rPr>
        <w:t>สิริวิภาพร สืบดี</w:t>
      </w:r>
    </w:p>
    <w:p w14:paraId="5C17CD44" w14:textId="75BE8242" w:rsidR="00AE42C1" w:rsidRDefault="00AE42C1" w:rsidP="0022085A">
      <w:pPr>
        <w:jc w:val="center"/>
      </w:pPr>
      <w:r>
        <w:rPr>
          <w:rFonts w:hint="cs"/>
          <w:cs/>
        </w:rPr>
        <w:t>6800112418074</w:t>
      </w:r>
    </w:p>
    <w:p w14:paraId="6E40A2AA" w14:textId="39D1A295" w:rsidR="00AE42C1" w:rsidRPr="00AE42C1" w:rsidRDefault="00AE42C1" w:rsidP="0022085A">
      <w:pPr>
        <w:jc w:val="center"/>
        <w:rPr>
          <w:rFonts w:hint="cs"/>
          <w:cs/>
        </w:rPr>
      </w:pPr>
      <w:r>
        <w:rPr>
          <w:rFonts w:hint="cs"/>
          <w:cs/>
        </w:rPr>
        <w:t>สาขาเทคโนโลยีสารสนเทศ</w:t>
      </w:r>
    </w:p>
    <w:p w14:paraId="1E4D9A25" w14:textId="23395F7F" w:rsidR="0022085A" w:rsidRPr="0022085A" w:rsidRDefault="0022085A" w:rsidP="0022085A">
      <w:r w:rsidRPr="0022085A">
        <w:t> (</w:t>
      </w:r>
      <w:hyperlink r:id="rId5" w:tooltip="ชื่อวิทยาศาสตร์" w:history="1">
        <w:r w:rsidRPr="0022085A">
          <w:rPr>
            <w:rStyle w:val="Hyperlink"/>
            <w:cs/>
          </w:rPr>
          <w:t>ชื่อวิทยาศาสตร์</w:t>
        </w:r>
      </w:hyperlink>
      <w:r w:rsidRPr="0022085A">
        <w:t>: </w:t>
      </w:r>
      <w:r w:rsidRPr="0022085A">
        <w:rPr>
          <w:i/>
          <w:iCs/>
        </w:rPr>
        <w:t>Felis catus</w:t>
      </w:r>
      <w:r w:rsidRPr="0022085A">
        <w:t xml:space="preserve">) </w:t>
      </w:r>
      <w:r w:rsidRPr="0022085A">
        <w:rPr>
          <w:cs/>
        </w:rPr>
        <w:t>เป็น</w:t>
      </w:r>
      <w:hyperlink r:id="rId6" w:tooltip="สปีชีส์" w:history="1">
        <w:r w:rsidRPr="0022085A">
          <w:rPr>
            <w:rStyle w:val="Hyperlink"/>
            <w:cs/>
          </w:rPr>
          <w:t>สปีชีส์</w:t>
        </w:r>
      </w:hyperlink>
      <w:hyperlink r:id="rId7" w:tooltip="การปรับตัวเป็นสัตว์เลี้ยง" w:history="1">
        <w:r w:rsidRPr="0022085A">
          <w:rPr>
            <w:rStyle w:val="Hyperlink"/>
            <w:cs/>
          </w:rPr>
          <w:t>สัตว์เลี้ยง</w:t>
        </w:r>
      </w:hyperlink>
      <w:r w:rsidRPr="0022085A">
        <w:rPr>
          <w:cs/>
        </w:rPr>
        <w:t>ของ</w:t>
      </w:r>
      <w:hyperlink r:id="rId8" w:tooltip="สัตว์เลี้ยงลูกด้วยนม" w:history="1">
        <w:r w:rsidRPr="0022085A">
          <w:rPr>
            <w:rStyle w:val="Hyperlink"/>
            <w:cs/>
          </w:rPr>
          <w:t>สัตว์เลี้ยงลูกด้วยนม</w:t>
        </w:r>
      </w:hyperlink>
      <w:hyperlink r:id="rId9" w:tooltip="สัตว์กินเนื้อ" w:history="1">
        <w:r w:rsidRPr="0022085A">
          <w:rPr>
            <w:rStyle w:val="Hyperlink"/>
            <w:cs/>
          </w:rPr>
          <w:t>กินเนื้อ</w:t>
        </w:r>
      </w:hyperlink>
      <w:r w:rsidRPr="0022085A">
        <w:rPr>
          <w:cs/>
        </w:rPr>
        <w:t>ขนาดเล็ก</w:t>
      </w:r>
      <w:hyperlink r:id="rId10" w:anchor="cite_note-Linnaeus1758-1" w:history="1">
        <w:r w:rsidRPr="0022085A">
          <w:rPr>
            <w:rStyle w:val="Hyperlink"/>
            <w:vertAlign w:val="superscript"/>
          </w:rPr>
          <w:t>[1]</w:t>
        </w:r>
      </w:hyperlink>
      <w:hyperlink r:id="rId11" w:anchor="cite_note-MSW3fc-2" w:history="1">
        <w:r w:rsidRPr="0022085A">
          <w:rPr>
            <w:rStyle w:val="Hyperlink"/>
            <w:vertAlign w:val="superscript"/>
          </w:rPr>
          <w:t>[2]</w:t>
        </w:r>
      </w:hyperlink>
      <w:r w:rsidRPr="0022085A">
        <w:t> </w:t>
      </w:r>
      <w:r w:rsidRPr="0022085A">
        <w:rPr>
          <w:cs/>
        </w:rPr>
        <w:t>โดยเป็นแมวสปีชีส์เดียวใน</w:t>
      </w:r>
      <w:hyperlink r:id="rId12" w:tooltip="วงศ์เสือและแมว" w:history="1">
        <w:r w:rsidRPr="0022085A">
          <w:rPr>
            <w:rStyle w:val="Hyperlink"/>
            <w:cs/>
          </w:rPr>
          <w:t>วงศ์เสือและแมว</w:t>
        </w:r>
      </w:hyperlink>
      <w:r w:rsidRPr="0022085A">
        <w:t> </w:t>
      </w:r>
      <w:r w:rsidRPr="0022085A">
        <w:rPr>
          <w:cs/>
        </w:rPr>
        <w:t>ที่ถูกปรับเป็นสัตว์เลี้ยง และมักเรียกเป็น</w:t>
      </w:r>
      <w:r w:rsidRPr="0022085A">
        <w:t> </w:t>
      </w:r>
      <w:r w:rsidRPr="0022085A">
        <w:rPr>
          <w:b/>
          <w:bCs/>
          <w:cs/>
        </w:rPr>
        <w:t>แมวบ้าน</w:t>
      </w:r>
      <w:r w:rsidRPr="0022085A">
        <w:t> </w:t>
      </w:r>
      <w:r w:rsidRPr="0022085A">
        <w:rPr>
          <w:cs/>
        </w:rPr>
        <w:t>เพื่อแยกมันจากสมาชิกที่อยู่ในป่า</w:t>
      </w:r>
      <w:hyperlink r:id="rId13" w:anchor="cite_note-Clutton-Brock1999-4" w:history="1">
        <w:r w:rsidRPr="0022085A">
          <w:rPr>
            <w:rStyle w:val="Hyperlink"/>
            <w:vertAlign w:val="superscript"/>
          </w:rPr>
          <w:t>[4]</w:t>
        </w:r>
      </w:hyperlink>
      <w:r w:rsidRPr="0022085A">
        <w:t> </w:t>
      </w:r>
      <w:r w:rsidRPr="0022085A">
        <w:rPr>
          <w:cs/>
        </w:rPr>
        <w:t>แมวเหล่านี้สามารถอาศัยเป็น</w:t>
      </w:r>
      <w:r w:rsidRPr="0022085A">
        <w:rPr>
          <w:b/>
          <w:bCs/>
          <w:cs/>
        </w:rPr>
        <w:t>แมวบ้าน</w:t>
      </w:r>
      <w:r w:rsidRPr="0022085A">
        <w:t>, </w:t>
      </w:r>
      <w:r w:rsidRPr="0022085A">
        <w:rPr>
          <w:b/>
          <w:bCs/>
          <w:cs/>
        </w:rPr>
        <w:t>แมวฟาร์ม</w:t>
      </w:r>
      <w:r w:rsidRPr="0022085A">
        <w:t> </w:t>
      </w:r>
      <w:r w:rsidRPr="0022085A">
        <w:rPr>
          <w:cs/>
        </w:rPr>
        <w:t>หรือ</w:t>
      </w:r>
      <w:r w:rsidRPr="0022085A">
        <w:rPr>
          <w:b/>
          <w:bCs/>
          <w:cs/>
        </w:rPr>
        <w:t>แมวจร</w:t>
      </w:r>
      <w:r w:rsidRPr="0022085A">
        <w:rPr>
          <w:cs/>
        </w:rPr>
        <w:t>ได้ แต่แมวประเภทหลังสุดมักอาศัยอยู่อย่างอิสระและหลีกเลี่ยงการติดต่อกับมนุษย์</w:t>
      </w:r>
      <w:hyperlink r:id="rId14" w:anchor="cite_note-Liberg_al2014-5" w:history="1">
        <w:r w:rsidRPr="0022085A">
          <w:rPr>
            <w:rStyle w:val="Hyperlink"/>
            <w:vertAlign w:val="superscript"/>
          </w:rPr>
          <w:t>[5]</w:t>
        </w:r>
      </w:hyperlink>
      <w:r w:rsidRPr="0022085A">
        <w:t> </w:t>
      </w:r>
      <w:r w:rsidRPr="0022085A">
        <w:rPr>
          <w:cs/>
        </w:rPr>
        <w:t>มนุษย์ให้ค่ากับแมวบ้านในฐานะคู่หูและความสามารถในการฆ่า</w:t>
      </w:r>
      <w:hyperlink r:id="rId15" w:tooltip="อันดับสัตว์ฟันแทะ" w:history="1">
        <w:r w:rsidRPr="0022085A">
          <w:rPr>
            <w:rStyle w:val="Hyperlink"/>
            <w:cs/>
          </w:rPr>
          <w:t>สัตว์ฟันแทะ</w:t>
        </w:r>
      </w:hyperlink>
      <w:r w:rsidRPr="0022085A">
        <w:t> </w:t>
      </w:r>
      <w:hyperlink r:id="rId16" w:tooltip="สำนักจดทะเบียนแมว (ไม่มีหน้านี้)" w:history="1">
        <w:r w:rsidRPr="0022085A">
          <w:rPr>
            <w:rStyle w:val="Hyperlink"/>
            <w:cs/>
          </w:rPr>
          <w:t>สำนักจดทะเบียนแมว</w:t>
        </w:r>
      </w:hyperlink>
      <w:r w:rsidRPr="0022085A">
        <w:t xml:space="preserve"> (cat registries) </w:t>
      </w:r>
      <w:r w:rsidRPr="0022085A">
        <w:rPr>
          <w:cs/>
        </w:rPr>
        <w:t>หลายแห่งยอมรับ</w:t>
      </w:r>
      <w:hyperlink r:id="rId17" w:tooltip="รายชื่อพันธุ์แมว" w:history="1">
        <w:r w:rsidRPr="0022085A">
          <w:rPr>
            <w:rStyle w:val="Hyperlink"/>
            <w:cs/>
          </w:rPr>
          <w:t>สายพันธุ์แมว</w:t>
        </w:r>
      </w:hyperlink>
      <w:r w:rsidRPr="0022085A">
        <w:rPr>
          <w:cs/>
        </w:rPr>
        <w:t xml:space="preserve">ประมาณ </w:t>
      </w:r>
      <w:r w:rsidRPr="0022085A">
        <w:t xml:space="preserve">60 </w:t>
      </w:r>
      <w:r w:rsidRPr="0022085A">
        <w:rPr>
          <w:cs/>
        </w:rPr>
        <w:t>สายพันธุ์</w:t>
      </w:r>
      <w:hyperlink r:id="rId18" w:anchor="cite_note-Driscoll_al2009-6" w:history="1">
        <w:r w:rsidRPr="0022085A">
          <w:rPr>
            <w:rStyle w:val="Hyperlink"/>
            <w:vertAlign w:val="superscript"/>
          </w:rPr>
          <w:t>[6]</w:t>
        </w:r>
      </w:hyperlink>
    </w:p>
    <w:p w14:paraId="221F43A7" w14:textId="77777777" w:rsidR="0022085A" w:rsidRPr="0022085A" w:rsidRDefault="0022085A" w:rsidP="0022085A">
      <w:r w:rsidRPr="0022085A">
        <w:rPr>
          <w:cs/>
        </w:rPr>
        <w:t>แมวมี</w:t>
      </w:r>
      <w:hyperlink r:id="rId19" w:tooltip="กายวิภาคของแมว (ไม่มีหน้านี้)" w:history="1">
        <w:r w:rsidRPr="0022085A">
          <w:rPr>
            <w:rStyle w:val="Hyperlink"/>
            <w:cs/>
          </w:rPr>
          <w:t>กายวิภาค</w:t>
        </w:r>
      </w:hyperlink>
      <w:r w:rsidRPr="0022085A">
        <w:rPr>
          <w:cs/>
        </w:rPr>
        <w:t>คล้ายกับสปีชีส์วงศ์เสือและแมวอื่น ๆ มันมีร่างกายที่แข็งแรงยืดหยุ่น</w:t>
      </w:r>
      <w:r w:rsidRPr="0022085A">
        <w:t>, </w:t>
      </w:r>
      <w:hyperlink r:id="rId20" w:tooltip="รีเฟล็กซ์" w:history="1">
        <w:r w:rsidRPr="0022085A">
          <w:rPr>
            <w:rStyle w:val="Hyperlink"/>
            <w:cs/>
          </w:rPr>
          <w:t>ตอบสนอง</w:t>
        </w:r>
      </w:hyperlink>
      <w:r w:rsidRPr="0022085A">
        <w:rPr>
          <w:cs/>
        </w:rPr>
        <w:t>อย่างรวดเร็ว</w:t>
      </w:r>
      <w:r w:rsidRPr="0022085A">
        <w:t xml:space="preserve">, </w:t>
      </w:r>
      <w:r w:rsidRPr="0022085A">
        <w:rPr>
          <w:cs/>
        </w:rPr>
        <w:t>ฟันและเล็บคมที่สามารถซ่อนได้เพื่อล่าเหยื่อขนาดเล็ก</w:t>
      </w:r>
      <w:r w:rsidRPr="0022085A">
        <w:t> </w:t>
      </w:r>
      <w:hyperlink r:id="rId21" w:tooltip="มุมมองกลางคืน (ไม่มีหน้านี้)" w:history="1">
        <w:r w:rsidRPr="0022085A">
          <w:rPr>
            <w:rStyle w:val="Hyperlink"/>
            <w:cs/>
          </w:rPr>
          <w:t>มุมมองกลางคืน</w:t>
        </w:r>
      </w:hyperlink>
      <w:r w:rsidRPr="0022085A">
        <w:rPr>
          <w:cs/>
        </w:rPr>
        <w:t>กับการรับรู้กลิ่นที่ผ่านการพัฒนา และ</w:t>
      </w:r>
      <w:hyperlink r:id="rId22" w:tooltip="การสื่อสารของแมว (ไม่มีหน้านี้)" w:history="1">
        <w:r w:rsidRPr="0022085A">
          <w:rPr>
            <w:rStyle w:val="Hyperlink"/>
            <w:cs/>
          </w:rPr>
          <w:t>การสื่อสารของแมว</w:t>
        </w:r>
      </w:hyperlink>
      <w:r w:rsidRPr="0022085A">
        <w:t> </w:t>
      </w:r>
      <w:r w:rsidRPr="0022085A">
        <w:rPr>
          <w:cs/>
        </w:rPr>
        <w:t>เช่น</w:t>
      </w:r>
      <w:r w:rsidRPr="0022085A">
        <w:t> </w:t>
      </w:r>
      <w:hyperlink r:id="rId23" w:tooltip="การสื่อสารของสัตว์ (ไม่มีหน้านี้)" w:history="1">
        <w:r w:rsidRPr="0022085A">
          <w:rPr>
            <w:rStyle w:val="Hyperlink"/>
            <w:cs/>
          </w:rPr>
          <w:t>การส่งเสียง</w:t>
        </w:r>
      </w:hyperlink>
      <w:r w:rsidRPr="0022085A">
        <w:rPr>
          <w:cs/>
        </w:rPr>
        <w:t>อย่าง</w:t>
      </w:r>
      <w:hyperlink r:id="rId24" w:tooltip="การเหมียว (ไม่มีหน้านี้)" w:history="1">
        <w:r w:rsidRPr="0022085A">
          <w:rPr>
            <w:rStyle w:val="Hyperlink"/>
            <w:cs/>
          </w:rPr>
          <w:t>เหมียว</w:t>
        </w:r>
      </w:hyperlink>
      <w:r w:rsidRPr="0022085A">
        <w:t> (meow), </w:t>
      </w:r>
      <w:hyperlink r:id="rId25" w:tooltip="การเพอร์ (ไม่มีหน้านี้)" w:history="1">
        <w:r w:rsidRPr="0022085A">
          <w:rPr>
            <w:rStyle w:val="Hyperlink"/>
            <w:cs/>
          </w:rPr>
          <w:t>เพอร์</w:t>
        </w:r>
      </w:hyperlink>
      <w:r w:rsidRPr="0022085A">
        <w:t xml:space="preserve"> (purr), </w:t>
      </w:r>
      <w:r w:rsidRPr="0022085A">
        <w:rPr>
          <w:cs/>
        </w:rPr>
        <w:t>รัว (</w:t>
      </w:r>
      <w:r w:rsidRPr="0022085A">
        <w:t xml:space="preserve">trill), </w:t>
      </w:r>
      <w:r w:rsidRPr="0022085A">
        <w:rPr>
          <w:cs/>
        </w:rPr>
        <w:t>ฟ่อ (</w:t>
      </w:r>
      <w:r w:rsidRPr="0022085A">
        <w:t>hiss), </w:t>
      </w:r>
      <w:hyperlink r:id="rId26" w:tooltip="การคำราม (ไม่มีหน้านี้)" w:history="1">
        <w:r w:rsidRPr="0022085A">
          <w:rPr>
            <w:rStyle w:val="Hyperlink"/>
            <w:cs/>
          </w:rPr>
          <w:t>คำราม</w:t>
        </w:r>
      </w:hyperlink>
      <w:r w:rsidRPr="0022085A">
        <w:t xml:space="preserve"> (growl) </w:t>
      </w:r>
      <w:r w:rsidRPr="0022085A">
        <w:rPr>
          <w:cs/>
        </w:rPr>
        <w:t>และร้องคราง (</w:t>
      </w:r>
      <w:r w:rsidRPr="0022085A">
        <w:t xml:space="preserve">grunt) </w:t>
      </w:r>
      <w:r w:rsidRPr="0022085A">
        <w:rPr>
          <w:cs/>
        </w:rPr>
        <w:t>เช่นเดียวกันกับ</w:t>
      </w:r>
      <w:hyperlink r:id="rId27" w:tooltip="ภาษากายของแมว (ไม่มีหน้านี้)" w:history="1">
        <w:r w:rsidRPr="0022085A">
          <w:rPr>
            <w:rStyle w:val="Hyperlink"/>
            <w:cs/>
          </w:rPr>
          <w:t>ภาษากายเฉพาะของแมว</w:t>
        </w:r>
      </w:hyperlink>
      <w:r w:rsidRPr="0022085A">
        <w:t> </w:t>
      </w:r>
      <w:r w:rsidRPr="0022085A">
        <w:rPr>
          <w:cs/>
        </w:rPr>
        <w:t>แมวเป็น</w:t>
      </w:r>
      <w:hyperlink r:id="rId28" w:tooltip="นักล่า" w:history="1">
        <w:r w:rsidRPr="0022085A">
          <w:rPr>
            <w:rStyle w:val="Hyperlink"/>
            <w:cs/>
          </w:rPr>
          <w:t>นักล่า</w:t>
        </w:r>
      </w:hyperlink>
      <w:r w:rsidRPr="0022085A">
        <w:rPr>
          <w:cs/>
        </w:rPr>
        <w:t>ที่มักกระฉับกระเฉงที่สุดในตอนเช้าและค่ำ (</w:t>
      </w:r>
      <w:hyperlink r:id="rId29" w:tooltip="Crepuscular (ไม่มีหน้านี้)" w:history="1">
        <w:r w:rsidRPr="0022085A">
          <w:rPr>
            <w:rStyle w:val="Hyperlink"/>
          </w:rPr>
          <w:t>crepuscular</w:t>
        </w:r>
      </w:hyperlink>
      <w:r w:rsidRPr="0022085A">
        <w:t xml:space="preserve">) </w:t>
      </w:r>
      <w:r w:rsidRPr="0022085A">
        <w:rPr>
          <w:cs/>
        </w:rPr>
        <w:t>ซึ่งแม้จะเป็นนักล่าผู้โดดเดี่ยวแต่ก็ยังเป็น</w:t>
      </w:r>
      <w:hyperlink r:id="rId30" w:tooltip="สัตว์สังคม" w:history="1">
        <w:r w:rsidRPr="0022085A">
          <w:rPr>
            <w:rStyle w:val="Hyperlink"/>
            <w:cs/>
          </w:rPr>
          <w:t>สัตว์สังคม</w:t>
        </w:r>
      </w:hyperlink>
      <w:r w:rsidRPr="0022085A">
        <w:t> </w:t>
      </w:r>
      <w:r w:rsidRPr="0022085A">
        <w:rPr>
          <w:cs/>
        </w:rPr>
        <w:t>มันสามารถได้ยินเสียง</w:t>
      </w:r>
      <w:hyperlink r:id="rId31" w:tooltip="ความถี่" w:history="1">
        <w:r w:rsidRPr="0022085A">
          <w:rPr>
            <w:rStyle w:val="Hyperlink"/>
            <w:cs/>
          </w:rPr>
          <w:t>ความถี่</w:t>
        </w:r>
      </w:hyperlink>
      <w:r w:rsidRPr="0022085A">
        <w:rPr>
          <w:cs/>
        </w:rPr>
        <w:t>ที่เบาหรือดังกว่าที่หูมนุษย์ได้ยิน เช่นเสียงที่</w:t>
      </w:r>
      <w:hyperlink r:id="rId32" w:tooltip="หนู" w:history="1">
        <w:r w:rsidRPr="0022085A">
          <w:rPr>
            <w:rStyle w:val="Hyperlink"/>
            <w:cs/>
          </w:rPr>
          <w:t>หนู</w:t>
        </w:r>
      </w:hyperlink>
      <w:r w:rsidRPr="0022085A">
        <w:rPr>
          <w:cs/>
        </w:rPr>
        <w:t>และสัตว์เลี้ยงลูกด้วยนมขนาดเล็กอื่น ๆ ทำ</w:t>
      </w:r>
      <w:hyperlink r:id="rId33" w:anchor="cite_note-Moelk1944-7" w:history="1">
        <w:r w:rsidRPr="0022085A">
          <w:rPr>
            <w:rStyle w:val="Hyperlink"/>
            <w:vertAlign w:val="superscript"/>
          </w:rPr>
          <w:t>[7]</w:t>
        </w:r>
      </w:hyperlink>
      <w:r w:rsidRPr="0022085A">
        <w:t> </w:t>
      </w:r>
      <w:r w:rsidRPr="0022085A">
        <w:rPr>
          <w:cs/>
        </w:rPr>
        <w:t>แมวยังสามารถหลั่งและรับรู้ถึง</w:t>
      </w:r>
      <w:hyperlink r:id="rId34" w:tooltip="ฟีโรโมน" w:history="1">
        <w:r w:rsidRPr="0022085A">
          <w:rPr>
            <w:rStyle w:val="Hyperlink"/>
            <w:cs/>
          </w:rPr>
          <w:t>ฟีโรโมน</w:t>
        </w:r>
      </w:hyperlink>
      <w:r w:rsidRPr="0022085A">
        <w:rPr>
          <w:cs/>
        </w:rPr>
        <w:t>ด้วย</w:t>
      </w:r>
      <w:hyperlink r:id="rId35" w:anchor="cite_note-Bland1979-8" w:history="1">
        <w:r w:rsidRPr="0022085A">
          <w:rPr>
            <w:rStyle w:val="Hyperlink"/>
            <w:vertAlign w:val="superscript"/>
          </w:rPr>
          <w:t>[8]</w:t>
        </w:r>
      </w:hyperlink>
    </w:p>
    <w:p w14:paraId="247318B7" w14:textId="33C5EFC8" w:rsidR="0022085A" w:rsidRPr="0022085A" w:rsidRDefault="0022085A" w:rsidP="0022085A">
      <w:r w:rsidRPr="0022085A">
        <w:rPr>
          <w:cs/>
        </w:rPr>
        <w:t xml:space="preserve">แมวบ้านเพศเมียมักออกลูกประมาณ </w:t>
      </w:r>
      <w:r w:rsidRPr="0022085A">
        <w:t xml:space="preserve">2 - 5 </w:t>
      </w:r>
      <w:r w:rsidRPr="0022085A">
        <w:rPr>
          <w:cs/>
        </w:rPr>
        <w:t>ตัวในช่วงฤดูใบไม้ผลิถึงปลายฤดูใบไม้ร่วง</w:t>
      </w:r>
      <w:r w:rsidRPr="0022085A">
        <w:t> </w:t>
      </w:r>
      <w:r w:rsidRPr="0022085A">
        <w:rPr>
          <w:cs/>
        </w:rPr>
        <w:t>แมวบ้านสามารถเลี้ยงและจัดแสดงในงานต่าง ๆ ได้</w:t>
      </w:r>
      <w:r w:rsidRPr="0022085A">
        <w:t> </w:t>
      </w:r>
      <w:hyperlink r:id="rId36" w:tooltip="การควบคุมประชากร (ไม่มีหน้านี้)" w:history="1">
        <w:r w:rsidRPr="0022085A">
          <w:rPr>
            <w:rStyle w:val="Hyperlink"/>
            <w:cs/>
          </w:rPr>
          <w:t>การควบคุมประชากร</w:t>
        </w:r>
      </w:hyperlink>
      <w:r w:rsidRPr="0022085A">
        <w:rPr>
          <w:cs/>
        </w:rPr>
        <w:t>แมวสามารถทำได้ผ่าน</w:t>
      </w:r>
      <w:hyperlink r:id="rId37" w:tooltip="การทำหมัน" w:history="1">
        <w:r w:rsidRPr="0022085A">
          <w:rPr>
            <w:rStyle w:val="Hyperlink"/>
            <w:cs/>
          </w:rPr>
          <w:t>การทำหมัน</w:t>
        </w:r>
      </w:hyperlink>
      <w:r w:rsidRPr="0022085A">
        <w:t> </w:t>
      </w:r>
      <w:r w:rsidRPr="0022085A">
        <w:rPr>
          <w:cs/>
        </w:rPr>
        <w:t>แต่การขยายพันธุ์และการทิ้งสัตว์เลี้ยงก่อให้เกิดแมวจรจำนวนมากทั่วโลก ซึ่งมีส่วนต่อการสูญพันธุ์ของสปีชีส์ของนก สัตว์</w:t>
      </w:r>
      <w:r w:rsidRPr="0022085A">
        <w:rPr>
          <w:cs/>
        </w:rPr>
        <w:t>เลี้ยงลูกด้วยนม และสัตว์เลื้อยคลานทั้งหมด</w:t>
      </w:r>
      <w:r w:rsidRPr="0022085A">
        <w:t xml:space="preserve"> </w:t>
      </w:r>
      <w:r>
        <w:rPr>
          <w:noProof/>
        </w:rPr>
        <w:drawing>
          <wp:inline distT="0" distB="0" distL="0" distR="0" wp14:anchorId="79C8841F" wp14:editId="5B1EE94B">
            <wp:extent cx="2851045" cy="1741950"/>
            <wp:effectExtent l="0" t="0" r="6985" b="0"/>
            <wp:docPr id="9570570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923" cy="175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EAF91" w14:textId="77777777" w:rsidR="0022085A" w:rsidRDefault="0022085A" w:rsidP="0022085A">
      <w:pPr>
        <w:sectPr w:rsidR="0022085A" w:rsidSect="00AE42C1">
          <w:pgSz w:w="16838" w:h="11906" w:orient="landscape"/>
          <w:pgMar w:top="1440" w:right="1440" w:bottom="1440" w:left="1440" w:header="708" w:footer="708" w:gutter="0"/>
          <w:cols w:num="3" w:sep="1" w:space="288"/>
          <w:docGrid w:linePitch="435"/>
        </w:sectPr>
      </w:pPr>
      <w:r w:rsidRPr="0022085A">
        <w:rPr>
          <w:cs/>
        </w:rPr>
        <w:t>แมวถูกปรับเป็นสัตว์เลี้ยงครั้งแรกใน</w:t>
      </w:r>
      <w:hyperlink r:id="rId39" w:tooltip="ตะวันออกใกล้" w:history="1">
        <w:r w:rsidRPr="0022085A">
          <w:rPr>
            <w:rStyle w:val="Hyperlink"/>
            <w:cs/>
          </w:rPr>
          <w:t>ตะวันออกใกล้</w:t>
        </w:r>
      </w:hyperlink>
      <w:r w:rsidRPr="0022085A">
        <w:rPr>
          <w:cs/>
        </w:rPr>
        <w:t xml:space="preserve">ช่วงประมาณ </w:t>
      </w:r>
      <w:r w:rsidRPr="0022085A">
        <w:t xml:space="preserve">7,500 </w:t>
      </w:r>
      <w:r w:rsidRPr="0022085A">
        <w:rPr>
          <w:cs/>
        </w:rPr>
        <w:t>ปีก่อนคริสต์ศักราช</w:t>
      </w:r>
      <w:hyperlink r:id="rId40" w:anchor="cite_note-DriscollMenotti-Raymond2007-11" w:history="1">
        <w:r w:rsidRPr="0022085A">
          <w:rPr>
            <w:rStyle w:val="Hyperlink"/>
            <w:vertAlign w:val="superscript"/>
          </w:rPr>
          <w:t>[11]</w:t>
        </w:r>
      </w:hyperlink>
      <w:r w:rsidRPr="0022085A">
        <w:t> </w:t>
      </w:r>
      <w:r w:rsidRPr="0022085A">
        <w:rPr>
          <w:cs/>
        </w:rPr>
        <w:t>เป็นที่เชื่อกันมานานแล้วว่าการเลี้ยงแมวเริ่มขึ้นใน</w:t>
      </w:r>
      <w:hyperlink r:id="rId41" w:tooltip="อียิปต์โบราณ" w:history="1">
        <w:r w:rsidRPr="0022085A">
          <w:rPr>
            <w:rStyle w:val="Hyperlink"/>
            <w:cs/>
          </w:rPr>
          <w:t>อียิปต์โบราณ</w:t>
        </w:r>
      </w:hyperlink>
      <w:r w:rsidRPr="0022085A">
        <w:rPr>
          <w:cs/>
        </w:rPr>
        <w:t xml:space="preserve">ตั้งแต่ประมาณ </w:t>
      </w:r>
      <w:r w:rsidRPr="0022085A">
        <w:t xml:space="preserve">3,100 </w:t>
      </w:r>
      <w:r w:rsidRPr="0022085A">
        <w:rPr>
          <w:cs/>
        </w:rPr>
        <w:t>ปีก่อนคริสต์ศักราช โดย</w:t>
      </w:r>
      <w:hyperlink r:id="rId42" w:tooltip="แมวในอียิปต์โบราณ (ไม่มีหน้านี้)" w:history="1">
        <w:r w:rsidRPr="0022085A">
          <w:rPr>
            <w:rStyle w:val="Hyperlink"/>
            <w:cs/>
          </w:rPr>
          <w:t>แมวได้รับการเคารพนับถือ</w:t>
        </w:r>
      </w:hyperlink>
      <w:hyperlink r:id="rId43" w:anchor="cite_note-12" w:history="1">
        <w:r w:rsidRPr="0022085A">
          <w:rPr>
            <w:rStyle w:val="Hyperlink"/>
            <w:vertAlign w:val="superscript"/>
          </w:rPr>
          <w:t>[12]</w:t>
        </w:r>
      </w:hyperlink>
      <w:hyperlink r:id="rId44" w:anchor="cite_note-13" w:history="1">
        <w:r w:rsidRPr="0022085A">
          <w:rPr>
            <w:rStyle w:val="Hyperlink"/>
            <w:vertAlign w:val="superscript"/>
          </w:rPr>
          <w:t>[13]</w:t>
        </w:r>
      </w:hyperlink>
      <w:r w:rsidRPr="0022085A">
        <w:t> </w:t>
      </w:r>
      <w:r w:rsidRPr="0022085A">
        <w:rPr>
          <w:cs/>
        </w:rPr>
        <w:t xml:space="preserve">ข้อมูลเมื่อ </w:t>
      </w:r>
      <w:r w:rsidRPr="0022085A">
        <w:t>2021 </w:t>
      </w:r>
      <w:r w:rsidRPr="0022085A">
        <w:rPr>
          <w:cs/>
        </w:rPr>
        <w:t xml:space="preserve">มีการประมาณการว่ามีแมวที่มีเจ้าของประมาณ </w:t>
      </w:r>
      <w:r w:rsidRPr="0022085A">
        <w:t xml:space="preserve">220 </w:t>
      </w:r>
      <w:r w:rsidRPr="0022085A">
        <w:rPr>
          <w:cs/>
        </w:rPr>
        <w:t xml:space="preserve">ล้านตัว และแมวจร </w:t>
      </w:r>
      <w:r w:rsidRPr="0022085A">
        <w:t xml:space="preserve">480 </w:t>
      </w:r>
      <w:r w:rsidRPr="0022085A">
        <w:rPr>
          <w:cs/>
        </w:rPr>
        <w:t>ล้านตัวทั่วโลก</w:t>
      </w:r>
      <w:r w:rsidRPr="0022085A">
        <w:t> </w:t>
      </w:r>
      <w:r w:rsidRPr="0022085A">
        <w:rPr>
          <w:cs/>
        </w:rPr>
        <w:t xml:space="preserve">ข้อมูลเมื่อ </w:t>
      </w:r>
      <w:r w:rsidRPr="0022085A">
        <w:t>2017 </w:t>
      </w:r>
      <w:r w:rsidRPr="0022085A">
        <w:rPr>
          <w:cs/>
        </w:rPr>
        <w:t xml:space="preserve">แมวบ้านเป็นสัตว์เลี้ยงยอดนิยมอันดับสองในสหรัฐ โดยมีแมวที่มีเจ้าของ </w:t>
      </w:r>
      <w:r w:rsidRPr="0022085A">
        <w:t xml:space="preserve">95.6 </w:t>
      </w:r>
      <w:r w:rsidRPr="0022085A">
        <w:rPr>
          <w:cs/>
        </w:rPr>
        <w:t>ล้านตัว</w:t>
      </w:r>
      <w:hyperlink r:id="rId45" w:anchor="cite_note-16" w:history="1">
        <w:r w:rsidRPr="0022085A">
          <w:rPr>
            <w:rStyle w:val="Hyperlink"/>
            <w:vertAlign w:val="superscript"/>
          </w:rPr>
          <w:t>[16]</w:t>
        </w:r>
      </w:hyperlink>
      <w:hyperlink r:id="rId46" w:anchor="cite_note-17" w:history="1">
        <w:r w:rsidRPr="0022085A">
          <w:rPr>
            <w:rStyle w:val="Hyperlink"/>
            <w:vertAlign w:val="superscript"/>
          </w:rPr>
          <w:t>[17]</w:t>
        </w:r>
      </w:hyperlink>
      <w:hyperlink r:id="rId47" w:anchor="cite_note-statistacats-18" w:history="1">
        <w:r w:rsidRPr="0022085A">
          <w:rPr>
            <w:rStyle w:val="Hyperlink"/>
            <w:vertAlign w:val="superscript"/>
          </w:rPr>
          <w:t>[18]</w:t>
        </w:r>
      </w:hyperlink>
      <w:r w:rsidRPr="0022085A">
        <w:t> </w:t>
      </w:r>
      <w:r w:rsidRPr="0022085A">
        <w:rPr>
          <w:cs/>
        </w:rPr>
        <w:t xml:space="preserve">และประมาณ </w:t>
      </w:r>
      <w:r w:rsidRPr="0022085A">
        <w:t xml:space="preserve">42 </w:t>
      </w:r>
      <w:r w:rsidRPr="0022085A">
        <w:rPr>
          <w:cs/>
        </w:rPr>
        <w:t>ล้านครัวเรือนมีแมวอย่างน้อยหนึ่งตัว</w:t>
      </w:r>
      <w:r w:rsidRPr="0022085A">
        <w:t> </w:t>
      </w:r>
      <w:r w:rsidRPr="0022085A">
        <w:rPr>
          <w:cs/>
        </w:rPr>
        <w:t xml:space="preserve">และ ข้อมูลเมื่อ </w:t>
      </w:r>
      <w:r w:rsidRPr="0022085A">
        <w:t>2020 </w:t>
      </w:r>
      <w:r w:rsidRPr="0022085A">
        <w:rPr>
          <w:cs/>
        </w:rPr>
        <w:t xml:space="preserve">ผู้ใหญ่ในสหราชอาณาจักรร้อยละ </w:t>
      </w:r>
      <w:r w:rsidRPr="0022085A">
        <w:t xml:space="preserve">26 </w:t>
      </w:r>
      <w:r w:rsidRPr="0022085A">
        <w:rPr>
          <w:cs/>
        </w:rPr>
        <w:t xml:space="preserve">มีแมวเลี้ยง โดยมีประชากรแมวเลี้ยงประมาณ </w:t>
      </w:r>
      <w:r w:rsidRPr="0022085A">
        <w:t xml:space="preserve">10.9 </w:t>
      </w:r>
      <w:r w:rsidRPr="0022085A">
        <w:rPr>
          <w:cs/>
        </w:rPr>
        <w:t>ล้านตัว</w:t>
      </w:r>
    </w:p>
    <w:p w14:paraId="6E87DD0C" w14:textId="5597EAE5" w:rsidR="0022085A" w:rsidRPr="0022085A" w:rsidRDefault="0022085A" w:rsidP="0022085A"/>
    <w:p w14:paraId="0E67BFEE" w14:textId="77777777" w:rsidR="0022085A" w:rsidRPr="0022085A" w:rsidRDefault="0022085A">
      <w:pPr>
        <w:rPr>
          <w:rFonts w:hint="cs"/>
        </w:rPr>
      </w:pPr>
    </w:p>
    <w:sectPr w:rsidR="0022085A" w:rsidRPr="0022085A" w:rsidSect="0022085A">
      <w:pgSz w:w="11906" w:h="16838"/>
      <w:pgMar w:top="1440" w:right="1440" w:bottom="1440" w:left="1440" w:header="708" w:footer="708" w:gutter="0"/>
      <w:cols w:num="3" w:space="28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85A"/>
    <w:rsid w:val="001B1FD0"/>
    <w:rsid w:val="0022085A"/>
    <w:rsid w:val="007E51CC"/>
    <w:rsid w:val="00A4292B"/>
    <w:rsid w:val="00AE42C1"/>
    <w:rsid w:val="00F6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07A64"/>
  <w15:chartTrackingRefBased/>
  <w15:docId w15:val="{65EF499A-4D76-4091-9A83-07467D71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085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085A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085A"/>
    <w:pPr>
      <w:keepNext/>
      <w:keepLines/>
      <w:spacing w:before="120" w:after="4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08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08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08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08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08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08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085A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085A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085A"/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085A"/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85A"/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85A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85A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85A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85A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2085A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2085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08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22085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22085A"/>
    <w:pPr>
      <w:spacing w:before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22085A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22085A"/>
    <w:pPr>
      <w:ind w:left="720"/>
      <w:contextualSpacing/>
    </w:pPr>
    <w:rPr>
      <w:rFonts w:cs="Angsana New"/>
      <w:szCs w:val="40"/>
    </w:rPr>
  </w:style>
  <w:style w:type="character" w:styleId="IntenseEmphasis">
    <w:name w:val="Intense Emphasis"/>
    <w:basedOn w:val="DefaultParagraphFont"/>
    <w:uiPriority w:val="21"/>
    <w:qFormat/>
    <w:rsid w:val="0022085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08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2F5496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085A"/>
    <w:rPr>
      <w:rFonts w:cs="Angsana New"/>
      <w:i/>
      <w:iCs/>
      <w:color w:val="2F5496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22085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208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.wikipedia.org/wiki/%E0%B9%81%E0%B8%A1%E0%B8%A7" TargetMode="External"/><Relationship Id="rId18" Type="http://schemas.openxmlformats.org/officeDocument/2006/relationships/hyperlink" Target="https://th.wikipedia.org/wiki/%E0%B9%81%E0%B8%A1%E0%B8%A7" TargetMode="External"/><Relationship Id="rId26" Type="http://schemas.openxmlformats.org/officeDocument/2006/relationships/hyperlink" Target="https://th.wikipedia.org/w/index.php?title=%E0%B8%81%E0%B8%B2%E0%B8%A3%E0%B8%84%E0%B8%B3%E0%B8%A3%E0%B8%B2%E0%B8%A1&amp;action=edit&amp;redlink=1" TargetMode="External"/><Relationship Id="rId39" Type="http://schemas.openxmlformats.org/officeDocument/2006/relationships/hyperlink" Target="https://th.wikipedia.org/wiki/%E0%B8%95%E0%B8%B0%E0%B8%A7%E0%B8%B1%E0%B8%99%E0%B8%AD%E0%B8%AD%E0%B8%81%E0%B9%83%E0%B8%81%E0%B8%A5%E0%B9%89" TargetMode="External"/><Relationship Id="rId21" Type="http://schemas.openxmlformats.org/officeDocument/2006/relationships/hyperlink" Target="https://th.wikipedia.org/w/index.php?title=%E0%B8%A1%E0%B8%B8%E0%B8%A1%E0%B8%A1%E0%B8%AD%E0%B8%87%E0%B8%81%E0%B8%A5%E0%B8%B2%E0%B8%87%E0%B8%84%E0%B8%B7%E0%B8%99&amp;action=edit&amp;redlink=1" TargetMode="External"/><Relationship Id="rId34" Type="http://schemas.openxmlformats.org/officeDocument/2006/relationships/hyperlink" Target="https://th.wikipedia.org/wiki/%E0%B8%9F%E0%B8%B5%E0%B9%82%E0%B8%A3%E0%B9%82%E0%B8%A1%E0%B8%99" TargetMode="External"/><Relationship Id="rId42" Type="http://schemas.openxmlformats.org/officeDocument/2006/relationships/hyperlink" Target="https://th.wikipedia.org/w/index.php?title=%E0%B9%81%E0%B8%A1%E0%B8%A7%E0%B9%83%E0%B8%99%E0%B8%AD%E0%B8%B5%E0%B8%A2%E0%B8%B4%E0%B8%9B%E0%B8%95%E0%B9%8C%E0%B9%82%E0%B8%9A%E0%B8%A3%E0%B8%B2%E0%B8%93&amp;action=edit&amp;redlink=1" TargetMode="External"/><Relationship Id="rId47" Type="http://schemas.openxmlformats.org/officeDocument/2006/relationships/hyperlink" Target="https://th.wikipedia.org/wiki/%E0%B9%81%E0%B8%A1%E0%B8%A7" TargetMode="External"/><Relationship Id="rId7" Type="http://schemas.openxmlformats.org/officeDocument/2006/relationships/hyperlink" Target="https://th.wikipedia.org/wiki/%E0%B8%81%E0%B8%B2%E0%B8%A3%E0%B8%9B%E0%B8%A3%E0%B8%B1%E0%B8%9A%E0%B8%95%E0%B8%B1%E0%B8%A7%E0%B9%80%E0%B8%9B%E0%B9%87%E0%B8%99%E0%B8%AA%E0%B8%B1%E0%B8%95%E0%B8%A7%E0%B9%8C%E0%B9%80%E0%B8%A5%E0%B8%B5%E0%B9%89%E0%B8%A2%E0%B8%87" TargetMode="External"/><Relationship Id="rId2" Type="http://schemas.openxmlformats.org/officeDocument/2006/relationships/styles" Target="styles.xml"/><Relationship Id="rId16" Type="http://schemas.openxmlformats.org/officeDocument/2006/relationships/hyperlink" Target="https://th.wikipedia.org/w/index.php?title=%E0%B8%AA%E0%B8%B3%E0%B8%99%E0%B8%B1%E0%B8%81%E0%B8%88%E0%B8%94%E0%B8%97%E0%B8%B0%E0%B9%80%E0%B8%9A%E0%B8%B5%E0%B8%A2%E0%B8%99%E0%B9%81%E0%B8%A1%E0%B8%A7&amp;action=edit&amp;redlink=1" TargetMode="External"/><Relationship Id="rId29" Type="http://schemas.openxmlformats.org/officeDocument/2006/relationships/hyperlink" Target="https://th.wikipedia.org/w/index.php?title=Crepuscular&amp;action=edit&amp;redlink=1" TargetMode="External"/><Relationship Id="rId11" Type="http://schemas.openxmlformats.org/officeDocument/2006/relationships/hyperlink" Target="https://th.wikipedia.org/wiki/%E0%B9%81%E0%B8%A1%E0%B8%A7" TargetMode="External"/><Relationship Id="rId24" Type="http://schemas.openxmlformats.org/officeDocument/2006/relationships/hyperlink" Target="https://th.wikipedia.org/w/index.php?title=%E0%B8%81%E0%B8%B2%E0%B8%A3%E0%B9%80%E0%B8%AB%E0%B8%A1%E0%B8%B5%E0%B8%A2%E0%B8%A7&amp;action=edit&amp;redlink=1" TargetMode="External"/><Relationship Id="rId32" Type="http://schemas.openxmlformats.org/officeDocument/2006/relationships/hyperlink" Target="https://th.wikipedia.org/wiki/%E0%B8%AB%E0%B8%99%E0%B8%B9" TargetMode="External"/><Relationship Id="rId37" Type="http://schemas.openxmlformats.org/officeDocument/2006/relationships/hyperlink" Target="https://th.wikipedia.org/wiki/%E0%B8%81%E0%B8%B2%E0%B8%A3%E0%B8%97%E0%B8%B3%E0%B8%AB%E0%B8%A1%E0%B8%B1%E0%B8%99" TargetMode="External"/><Relationship Id="rId40" Type="http://schemas.openxmlformats.org/officeDocument/2006/relationships/hyperlink" Target="https://th.wikipedia.org/wiki/%E0%B9%81%E0%B8%A1%E0%B8%A7" TargetMode="External"/><Relationship Id="rId45" Type="http://schemas.openxmlformats.org/officeDocument/2006/relationships/hyperlink" Target="https://th.wikipedia.org/wiki/%E0%B9%81%E0%B8%A1%E0%B8%A7" TargetMode="External"/><Relationship Id="rId5" Type="http://schemas.openxmlformats.org/officeDocument/2006/relationships/hyperlink" Target="https://th.wikipedia.org/wiki/%E0%B8%8A%E0%B8%B7%E0%B9%88%E0%B8%AD%E0%B8%A7%E0%B8%B4%E0%B8%97%E0%B8%A2%E0%B8%B2%E0%B8%A8%E0%B8%B2%E0%B8%AA%E0%B8%95%E0%B8%A3%E0%B9%8C" TargetMode="External"/><Relationship Id="rId15" Type="http://schemas.openxmlformats.org/officeDocument/2006/relationships/hyperlink" Target="https://th.wikipedia.org/wiki/%E0%B8%AD%E0%B8%B1%E0%B8%99%E0%B8%94%E0%B8%B1%E0%B8%9A%E0%B8%AA%E0%B8%B1%E0%B8%95%E0%B8%A7%E0%B9%8C%E0%B8%9F%E0%B8%B1%E0%B8%99%E0%B9%81%E0%B8%97%E0%B8%B0" TargetMode="External"/><Relationship Id="rId23" Type="http://schemas.openxmlformats.org/officeDocument/2006/relationships/hyperlink" Target="https://th.wikipedia.org/w/index.php?title=%E0%B8%81%E0%B8%B2%E0%B8%A3%E0%B8%AA%E0%B8%B7%E0%B9%88%E0%B8%AD%E0%B8%AA%E0%B8%B2%E0%B8%A3%E0%B8%82%E0%B8%AD%E0%B8%87%E0%B8%AA%E0%B8%B1%E0%B8%95%E0%B8%A7%E0%B9%8C&amp;action=edit&amp;redlink=1" TargetMode="External"/><Relationship Id="rId28" Type="http://schemas.openxmlformats.org/officeDocument/2006/relationships/hyperlink" Target="https://th.wikipedia.org/wiki/%E0%B8%99%E0%B8%B1%E0%B8%81%E0%B8%A5%E0%B9%88%E0%B8%B2" TargetMode="External"/><Relationship Id="rId36" Type="http://schemas.openxmlformats.org/officeDocument/2006/relationships/hyperlink" Target="https://th.wikipedia.org/w/index.php?title=%E0%B8%81%E0%B8%B2%E0%B8%A3%E0%B8%84%E0%B8%A7%E0%B8%9A%E0%B8%84%E0%B8%B8%E0%B8%A1%E0%B8%9B%E0%B8%A3%E0%B8%B0%E0%B8%8A%E0%B8%B2%E0%B8%81%E0%B8%A3&amp;action=edit&amp;redlink=1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th.wikipedia.org/wiki/%E0%B9%81%E0%B8%A1%E0%B8%A7" TargetMode="External"/><Relationship Id="rId19" Type="http://schemas.openxmlformats.org/officeDocument/2006/relationships/hyperlink" Target="https://th.wikipedia.org/w/index.php?title=%E0%B8%81%E0%B8%B2%E0%B8%A2%E0%B8%A7%E0%B8%B4%E0%B8%A0%E0%B8%B2%E0%B8%84%E0%B8%82%E0%B8%AD%E0%B8%87%E0%B9%81%E0%B8%A1%E0%B8%A7&amp;action=edit&amp;redlink=1" TargetMode="External"/><Relationship Id="rId31" Type="http://schemas.openxmlformats.org/officeDocument/2006/relationships/hyperlink" Target="https://th.wikipedia.org/wiki/%E0%B8%84%E0%B8%A7%E0%B8%B2%E0%B8%A1%E0%B8%96%E0%B8%B5%E0%B9%88" TargetMode="External"/><Relationship Id="rId44" Type="http://schemas.openxmlformats.org/officeDocument/2006/relationships/hyperlink" Target="https://th.wikipedia.org/wiki/%E0%B9%81%E0%B8%A1%E0%B8%A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h.wikipedia.org/wiki/%E0%B8%AA%E0%B8%B1%E0%B8%95%E0%B8%A7%E0%B9%8C%E0%B8%81%E0%B8%B4%E0%B8%99%E0%B9%80%E0%B8%99%E0%B8%B7%E0%B9%89%E0%B8%AD" TargetMode="External"/><Relationship Id="rId14" Type="http://schemas.openxmlformats.org/officeDocument/2006/relationships/hyperlink" Target="https://th.wikipedia.org/wiki/%E0%B9%81%E0%B8%A1%E0%B8%A7" TargetMode="External"/><Relationship Id="rId22" Type="http://schemas.openxmlformats.org/officeDocument/2006/relationships/hyperlink" Target="https://th.wikipedia.org/w/index.php?title=%E0%B8%81%E0%B8%B2%E0%B8%A3%E0%B8%AA%E0%B8%B7%E0%B9%88%E0%B8%AD%E0%B8%AA%E0%B8%B2%E0%B8%A3%E0%B8%82%E0%B8%AD%E0%B8%87%E0%B9%81%E0%B8%A1%E0%B8%A7&amp;action=edit&amp;redlink=1" TargetMode="External"/><Relationship Id="rId27" Type="http://schemas.openxmlformats.org/officeDocument/2006/relationships/hyperlink" Target="https://th.wikipedia.org/w/index.php?title=%E0%B8%A0%E0%B8%B2%E0%B8%A9%E0%B8%B2%E0%B8%81%E0%B8%B2%E0%B8%A2%E0%B8%82%E0%B8%AD%E0%B8%87%E0%B9%81%E0%B8%A1%E0%B8%A7&amp;action=edit&amp;redlink=1" TargetMode="External"/><Relationship Id="rId30" Type="http://schemas.openxmlformats.org/officeDocument/2006/relationships/hyperlink" Target="https://th.wikipedia.org/wiki/%E0%B8%AA%E0%B8%B1%E0%B8%95%E0%B8%A7%E0%B9%8C%E0%B8%AA%E0%B8%B1%E0%B8%87%E0%B8%84%E0%B8%A1" TargetMode="External"/><Relationship Id="rId35" Type="http://schemas.openxmlformats.org/officeDocument/2006/relationships/hyperlink" Target="https://th.wikipedia.org/wiki/%E0%B9%81%E0%B8%A1%E0%B8%A7" TargetMode="External"/><Relationship Id="rId43" Type="http://schemas.openxmlformats.org/officeDocument/2006/relationships/hyperlink" Target="https://th.wikipedia.org/wiki/%E0%B9%81%E0%B8%A1%E0%B8%A7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th.wikipedia.org/wiki/%E0%B8%AA%E0%B8%B1%E0%B8%95%E0%B8%A7%E0%B9%8C%E0%B9%80%E0%B8%A5%E0%B8%B5%E0%B9%89%E0%B8%A2%E0%B8%87%E0%B8%A5%E0%B8%B9%E0%B8%81%E0%B8%94%E0%B9%89%E0%B8%A7%E0%B8%A2%E0%B8%99%E0%B8%A1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th.wikipedia.org/wiki/%E0%B8%A7%E0%B8%87%E0%B8%A8%E0%B9%8C%E0%B9%80%E0%B8%AA%E0%B8%B7%E0%B8%AD%E0%B9%81%E0%B8%A5%E0%B8%B0%E0%B9%81%E0%B8%A1%E0%B8%A7" TargetMode="External"/><Relationship Id="rId17" Type="http://schemas.openxmlformats.org/officeDocument/2006/relationships/hyperlink" Target="https://th.wikipedia.org/wiki/%E0%B8%A3%E0%B8%B2%E0%B8%A2%E0%B8%8A%E0%B8%B7%E0%B9%88%E0%B8%AD%E0%B8%9E%E0%B8%B1%E0%B8%99%E0%B8%98%E0%B8%B8%E0%B9%8C%E0%B9%81%E0%B8%A1%E0%B8%A7" TargetMode="External"/><Relationship Id="rId25" Type="http://schemas.openxmlformats.org/officeDocument/2006/relationships/hyperlink" Target="https://th.wikipedia.org/w/index.php?title=%E0%B8%81%E0%B8%B2%E0%B8%A3%E0%B9%80%E0%B8%9E%E0%B8%AD%E0%B8%A3%E0%B9%8C&amp;action=edit&amp;redlink=1" TargetMode="External"/><Relationship Id="rId33" Type="http://schemas.openxmlformats.org/officeDocument/2006/relationships/hyperlink" Target="https://th.wikipedia.org/wiki/%E0%B9%81%E0%B8%A1%E0%B8%A7" TargetMode="External"/><Relationship Id="rId38" Type="http://schemas.openxmlformats.org/officeDocument/2006/relationships/image" Target="media/image1.jpeg"/><Relationship Id="rId46" Type="http://schemas.openxmlformats.org/officeDocument/2006/relationships/hyperlink" Target="https://th.wikipedia.org/wiki/%E0%B9%81%E0%B8%A1%E0%B8%A7" TargetMode="External"/><Relationship Id="rId20" Type="http://schemas.openxmlformats.org/officeDocument/2006/relationships/hyperlink" Target="https://th.wikipedia.org/wiki/%E0%B8%A3%E0%B8%B5%E0%B9%80%E0%B8%9F%E0%B8%A5%E0%B9%87%E0%B8%81%E0%B8%8B%E0%B9%8C" TargetMode="External"/><Relationship Id="rId41" Type="http://schemas.openxmlformats.org/officeDocument/2006/relationships/hyperlink" Target="https://th.wikipedia.org/wiki/%E0%B8%AD%E0%B8%B5%E0%B8%A2%E0%B8%B4%E0%B8%9B%E0%B8%95%E0%B9%8C%E0%B9%82%E0%B8%9A%E0%B8%A3%E0%B8%B2%E0%B8%9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h.wikipedia.org/wiki/%E0%B8%AA%E0%B8%9B%E0%B8%B5%E0%B8%8A%E0%B8%B5%E0%B8%AA%E0%B9%8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AC99-CE55-46B3-8761-160C2BAA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tudent</dc:creator>
  <cp:keywords/>
  <dc:description/>
  <cp:lastModifiedBy>IT-Student</cp:lastModifiedBy>
  <cp:revision>1</cp:revision>
  <dcterms:created xsi:type="dcterms:W3CDTF">2025-07-21T04:04:00Z</dcterms:created>
  <dcterms:modified xsi:type="dcterms:W3CDTF">2025-07-21T04:24:00Z</dcterms:modified>
</cp:coreProperties>
</file>